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0DF73E">
      <w:pPr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</w:p>
    <w:p w14:paraId="4E4A2D87">
      <w:pPr>
        <w:rPr>
          <w:rFonts w:ascii="黑体" w:hAnsi="黑体" w:eastAsia="黑体" w:cs="仿宋"/>
          <w:sz w:val="32"/>
          <w:szCs w:val="32"/>
        </w:rPr>
      </w:pPr>
    </w:p>
    <w:p w14:paraId="4E57695D">
      <w:pPr>
        <w:spacing w:line="640" w:lineRule="exact"/>
        <w:jc w:val="center"/>
        <w:rPr>
          <w:rFonts w:ascii="方正小标宋简体" w:hAnsi="方正小标宋简体" w:eastAsia="方正小标宋简体"/>
          <w:bCs/>
          <w:spacing w:val="-6"/>
          <w:sz w:val="44"/>
          <w:szCs w:val="44"/>
          <w:lang w:val="en"/>
        </w:rPr>
      </w:pPr>
      <w:bookmarkStart w:id="0" w:name="_GoBack"/>
      <w:r>
        <w:rPr>
          <w:rFonts w:hint="eastAsia" w:ascii="方正小标宋简体" w:hAnsi="方正小标宋简体" w:eastAsia="方正小标宋简体"/>
          <w:bCs/>
          <w:spacing w:val="-6"/>
          <w:sz w:val="44"/>
          <w:szCs w:val="44"/>
          <w:lang w:val="en"/>
        </w:rPr>
        <w:t>湖南省文物保护工程施工二级资质（第一批）</w:t>
      </w:r>
    </w:p>
    <w:bookmarkEnd w:id="0"/>
    <w:p w14:paraId="2B6F0C13">
      <w:pPr>
        <w:ind w:firstLine="720"/>
        <w:rPr>
          <w:rFonts w:ascii="仿宋" w:hAnsi="仿宋" w:eastAsia="仿宋" w:cs="仿宋"/>
          <w:sz w:val="32"/>
          <w:szCs w:val="32"/>
        </w:rPr>
      </w:pPr>
    </w:p>
    <w:p w14:paraId="7C760D2F">
      <w:pPr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．湖南省文物考古研究院（湖南省文物保护利用中心）</w:t>
      </w:r>
    </w:p>
    <w:p w14:paraId="2BC3CF74">
      <w:pPr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资质等级：施工二级</w:t>
      </w:r>
    </w:p>
    <w:p w14:paraId="4655E267">
      <w:pPr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业务范围：古文化遗址、古墓葬</w:t>
      </w:r>
    </w:p>
    <w:p w14:paraId="113242BC">
      <w:pPr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．湖南省一建园林建设有限公司</w:t>
      </w:r>
    </w:p>
    <w:p w14:paraId="55D559A6">
      <w:pPr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资质等级：施工二级</w:t>
      </w:r>
    </w:p>
    <w:p w14:paraId="5324661A">
      <w:pPr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业务范围：古建筑、近现代重要史迹及代表性建筑</w:t>
      </w:r>
    </w:p>
    <w:p w14:paraId="6525AE24">
      <w:pPr>
        <w:tabs>
          <w:tab w:val="left" w:pos="7513"/>
        </w:tabs>
        <w:spacing w:line="600" w:lineRule="exact"/>
        <w:ind w:firstLine="560" w:firstLineChars="200"/>
        <w:rPr>
          <w:rFonts w:ascii="Times New Roman" w:hAnsi="Times New Roman" w:eastAsia="仿宋_GB2312"/>
          <w:bCs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701" w:header="851" w:footer="851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AF6280E-C158-438D-A3AA-5F0EEFFAC2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3F0295E-B516-43E7-BA13-441610E32349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476448B-AF8F-46FE-A2CA-182FB15A206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83F4C66-2B1F-4DEB-ABCF-D19C4C801FF4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75C6EAD1-9CE4-4BDD-A08F-8BB813F58A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72262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4320792B"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-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0A31C">
    <w:pPr>
      <w:pStyle w:val="5"/>
      <w:ind w:firstLine="140" w:firstLineChars="5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hint="eastAsia"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06CBD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34"/>
    <w:rsid w:val="000002E0"/>
    <w:rsid w:val="00002D56"/>
    <w:rsid w:val="0000540D"/>
    <w:rsid w:val="000132F9"/>
    <w:rsid w:val="000161A3"/>
    <w:rsid w:val="00017434"/>
    <w:rsid w:val="00017D86"/>
    <w:rsid w:val="00021063"/>
    <w:rsid w:val="00021782"/>
    <w:rsid w:val="000218B2"/>
    <w:rsid w:val="000226AC"/>
    <w:rsid w:val="00023A82"/>
    <w:rsid w:val="000249E5"/>
    <w:rsid w:val="0003014B"/>
    <w:rsid w:val="00030975"/>
    <w:rsid w:val="00032850"/>
    <w:rsid w:val="00032CC1"/>
    <w:rsid w:val="00034D10"/>
    <w:rsid w:val="00036BCC"/>
    <w:rsid w:val="00037A0D"/>
    <w:rsid w:val="000402C3"/>
    <w:rsid w:val="0004044D"/>
    <w:rsid w:val="00041D9A"/>
    <w:rsid w:val="000437EC"/>
    <w:rsid w:val="0004385B"/>
    <w:rsid w:val="0004589C"/>
    <w:rsid w:val="00046BC9"/>
    <w:rsid w:val="00050626"/>
    <w:rsid w:val="000544BC"/>
    <w:rsid w:val="00054B7C"/>
    <w:rsid w:val="0005513B"/>
    <w:rsid w:val="0005554F"/>
    <w:rsid w:val="00056AE7"/>
    <w:rsid w:val="00060151"/>
    <w:rsid w:val="000613C6"/>
    <w:rsid w:val="00062023"/>
    <w:rsid w:val="000666E0"/>
    <w:rsid w:val="00067C39"/>
    <w:rsid w:val="0007009D"/>
    <w:rsid w:val="00073514"/>
    <w:rsid w:val="00074BC6"/>
    <w:rsid w:val="00075112"/>
    <w:rsid w:val="00075CA2"/>
    <w:rsid w:val="00075E4B"/>
    <w:rsid w:val="000767A2"/>
    <w:rsid w:val="00077209"/>
    <w:rsid w:val="00077F19"/>
    <w:rsid w:val="0008030C"/>
    <w:rsid w:val="00081C8F"/>
    <w:rsid w:val="0008205B"/>
    <w:rsid w:val="00082902"/>
    <w:rsid w:val="00085301"/>
    <w:rsid w:val="000860C8"/>
    <w:rsid w:val="00087AE4"/>
    <w:rsid w:val="000907A5"/>
    <w:rsid w:val="000907B1"/>
    <w:rsid w:val="000917AC"/>
    <w:rsid w:val="00092036"/>
    <w:rsid w:val="0009359D"/>
    <w:rsid w:val="00095B20"/>
    <w:rsid w:val="00096F16"/>
    <w:rsid w:val="000A041E"/>
    <w:rsid w:val="000A1527"/>
    <w:rsid w:val="000A1C3E"/>
    <w:rsid w:val="000A2DA4"/>
    <w:rsid w:val="000A46B3"/>
    <w:rsid w:val="000A5EA0"/>
    <w:rsid w:val="000A5FEA"/>
    <w:rsid w:val="000A67A4"/>
    <w:rsid w:val="000B10D1"/>
    <w:rsid w:val="000B14DA"/>
    <w:rsid w:val="000B1EFA"/>
    <w:rsid w:val="000B40BF"/>
    <w:rsid w:val="000B6552"/>
    <w:rsid w:val="000B658A"/>
    <w:rsid w:val="000B702B"/>
    <w:rsid w:val="000B7C0D"/>
    <w:rsid w:val="000C085E"/>
    <w:rsid w:val="000C095C"/>
    <w:rsid w:val="000C0AF2"/>
    <w:rsid w:val="000C15B7"/>
    <w:rsid w:val="000C28FD"/>
    <w:rsid w:val="000C3FF7"/>
    <w:rsid w:val="000C41F0"/>
    <w:rsid w:val="000C6505"/>
    <w:rsid w:val="000C775B"/>
    <w:rsid w:val="000C77C6"/>
    <w:rsid w:val="000C7AC5"/>
    <w:rsid w:val="000D2496"/>
    <w:rsid w:val="000D2623"/>
    <w:rsid w:val="000D2AE5"/>
    <w:rsid w:val="000D2D0D"/>
    <w:rsid w:val="000D448F"/>
    <w:rsid w:val="000D5A02"/>
    <w:rsid w:val="000D6CA6"/>
    <w:rsid w:val="000D6D09"/>
    <w:rsid w:val="000D7AF2"/>
    <w:rsid w:val="000E02B5"/>
    <w:rsid w:val="000E14F0"/>
    <w:rsid w:val="000E1D15"/>
    <w:rsid w:val="000E5424"/>
    <w:rsid w:val="000E60D8"/>
    <w:rsid w:val="000E62D1"/>
    <w:rsid w:val="000E635F"/>
    <w:rsid w:val="000F0D06"/>
    <w:rsid w:val="000F3082"/>
    <w:rsid w:val="000F3974"/>
    <w:rsid w:val="000F52B0"/>
    <w:rsid w:val="000F7C4C"/>
    <w:rsid w:val="00104DBF"/>
    <w:rsid w:val="00105748"/>
    <w:rsid w:val="00106B08"/>
    <w:rsid w:val="00112195"/>
    <w:rsid w:val="00112FC6"/>
    <w:rsid w:val="00114B2A"/>
    <w:rsid w:val="00120B61"/>
    <w:rsid w:val="00121011"/>
    <w:rsid w:val="0012109A"/>
    <w:rsid w:val="001211F9"/>
    <w:rsid w:val="00121D61"/>
    <w:rsid w:val="00123644"/>
    <w:rsid w:val="001256ED"/>
    <w:rsid w:val="00126294"/>
    <w:rsid w:val="001278FC"/>
    <w:rsid w:val="001308F5"/>
    <w:rsid w:val="0013162A"/>
    <w:rsid w:val="00133240"/>
    <w:rsid w:val="001353E7"/>
    <w:rsid w:val="001356D2"/>
    <w:rsid w:val="00135D8B"/>
    <w:rsid w:val="001369F0"/>
    <w:rsid w:val="00142F9A"/>
    <w:rsid w:val="00143AC9"/>
    <w:rsid w:val="00144866"/>
    <w:rsid w:val="001475CC"/>
    <w:rsid w:val="0015189B"/>
    <w:rsid w:val="00152983"/>
    <w:rsid w:val="0015348E"/>
    <w:rsid w:val="001539E9"/>
    <w:rsid w:val="00154162"/>
    <w:rsid w:val="00154640"/>
    <w:rsid w:val="00155586"/>
    <w:rsid w:val="001559D3"/>
    <w:rsid w:val="00155AE2"/>
    <w:rsid w:val="00156BF3"/>
    <w:rsid w:val="001603D7"/>
    <w:rsid w:val="001611A9"/>
    <w:rsid w:val="001611DA"/>
    <w:rsid w:val="001617CC"/>
    <w:rsid w:val="0016284B"/>
    <w:rsid w:val="0017484F"/>
    <w:rsid w:val="00174EDF"/>
    <w:rsid w:val="00177D4B"/>
    <w:rsid w:val="00177E92"/>
    <w:rsid w:val="00181F3D"/>
    <w:rsid w:val="001820E6"/>
    <w:rsid w:val="00183112"/>
    <w:rsid w:val="001840D9"/>
    <w:rsid w:val="00185108"/>
    <w:rsid w:val="00185A2B"/>
    <w:rsid w:val="0018649B"/>
    <w:rsid w:val="00187D16"/>
    <w:rsid w:val="00194220"/>
    <w:rsid w:val="00195AC2"/>
    <w:rsid w:val="0019657C"/>
    <w:rsid w:val="001A268F"/>
    <w:rsid w:val="001A2E0F"/>
    <w:rsid w:val="001A525D"/>
    <w:rsid w:val="001A665C"/>
    <w:rsid w:val="001A67D1"/>
    <w:rsid w:val="001B0C6F"/>
    <w:rsid w:val="001B227E"/>
    <w:rsid w:val="001B244E"/>
    <w:rsid w:val="001B26B7"/>
    <w:rsid w:val="001B333A"/>
    <w:rsid w:val="001B412E"/>
    <w:rsid w:val="001B5553"/>
    <w:rsid w:val="001B6A9A"/>
    <w:rsid w:val="001B6DA5"/>
    <w:rsid w:val="001B77BF"/>
    <w:rsid w:val="001B7EE0"/>
    <w:rsid w:val="001C6C50"/>
    <w:rsid w:val="001C7654"/>
    <w:rsid w:val="001D007F"/>
    <w:rsid w:val="001D0682"/>
    <w:rsid w:val="001D0C17"/>
    <w:rsid w:val="001D1B50"/>
    <w:rsid w:val="001D283F"/>
    <w:rsid w:val="001D2C7B"/>
    <w:rsid w:val="001D31D0"/>
    <w:rsid w:val="001D3A3B"/>
    <w:rsid w:val="001D59ED"/>
    <w:rsid w:val="001D5AF7"/>
    <w:rsid w:val="001E1E7B"/>
    <w:rsid w:val="001E217C"/>
    <w:rsid w:val="001E2D76"/>
    <w:rsid w:val="001E3F07"/>
    <w:rsid w:val="001E4CE8"/>
    <w:rsid w:val="001E51E2"/>
    <w:rsid w:val="001F086C"/>
    <w:rsid w:val="001F0D77"/>
    <w:rsid w:val="001F195E"/>
    <w:rsid w:val="001F1C0F"/>
    <w:rsid w:val="001F51DC"/>
    <w:rsid w:val="001F59D9"/>
    <w:rsid w:val="00200487"/>
    <w:rsid w:val="00200550"/>
    <w:rsid w:val="002014B5"/>
    <w:rsid w:val="00203A55"/>
    <w:rsid w:val="002043BB"/>
    <w:rsid w:val="0020457D"/>
    <w:rsid w:val="00211C7F"/>
    <w:rsid w:val="00211C90"/>
    <w:rsid w:val="0021247C"/>
    <w:rsid w:val="002137EB"/>
    <w:rsid w:val="00215479"/>
    <w:rsid w:val="002220E4"/>
    <w:rsid w:val="002256E3"/>
    <w:rsid w:val="00230668"/>
    <w:rsid w:val="00230DDA"/>
    <w:rsid w:val="00231F7A"/>
    <w:rsid w:val="00233BC8"/>
    <w:rsid w:val="00234603"/>
    <w:rsid w:val="00234D4E"/>
    <w:rsid w:val="00235878"/>
    <w:rsid w:val="00235F99"/>
    <w:rsid w:val="0023652B"/>
    <w:rsid w:val="0024162A"/>
    <w:rsid w:val="00241F8B"/>
    <w:rsid w:val="002421A8"/>
    <w:rsid w:val="00243AA6"/>
    <w:rsid w:val="00244242"/>
    <w:rsid w:val="00244914"/>
    <w:rsid w:val="00245969"/>
    <w:rsid w:val="00245F72"/>
    <w:rsid w:val="00246AAE"/>
    <w:rsid w:val="00246C3B"/>
    <w:rsid w:val="00252923"/>
    <w:rsid w:val="0025344F"/>
    <w:rsid w:val="00253650"/>
    <w:rsid w:val="00254EA7"/>
    <w:rsid w:val="00254FB1"/>
    <w:rsid w:val="002565E8"/>
    <w:rsid w:val="00257022"/>
    <w:rsid w:val="00260057"/>
    <w:rsid w:val="00260D48"/>
    <w:rsid w:val="002665B6"/>
    <w:rsid w:val="002672EA"/>
    <w:rsid w:val="0027072D"/>
    <w:rsid w:val="0027104F"/>
    <w:rsid w:val="00275E03"/>
    <w:rsid w:val="0027745B"/>
    <w:rsid w:val="00281717"/>
    <w:rsid w:val="00282931"/>
    <w:rsid w:val="002864B7"/>
    <w:rsid w:val="0029034A"/>
    <w:rsid w:val="002964FD"/>
    <w:rsid w:val="002972A6"/>
    <w:rsid w:val="002A4876"/>
    <w:rsid w:val="002A662E"/>
    <w:rsid w:val="002A77A5"/>
    <w:rsid w:val="002B000D"/>
    <w:rsid w:val="002B08BD"/>
    <w:rsid w:val="002B1CB9"/>
    <w:rsid w:val="002B2351"/>
    <w:rsid w:val="002B487B"/>
    <w:rsid w:val="002B60D6"/>
    <w:rsid w:val="002C021E"/>
    <w:rsid w:val="002C0894"/>
    <w:rsid w:val="002C0916"/>
    <w:rsid w:val="002C3536"/>
    <w:rsid w:val="002C4ED5"/>
    <w:rsid w:val="002C5563"/>
    <w:rsid w:val="002C5E5B"/>
    <w:rsid w:val="002C6390"/>
    <w:rsid w:val="002C68A7"/>
    <w:rsid w:val="002C6FD1"/>
    <w:rsid w:val="002D17D2"/>
    <w:rsid w:val="002D2238"/>
    <w:rsid w:val="002D2CE8"/>
    <w:rsid w:val="002E0A93"/>
    <w:rsid w:val="002E1684"/>
    <w:rsid w:val="002E23DD"/>
    <w:rsid w:val="002E320B"/>
    <w:rsid w:val="002E538D"/>
    <w:rsid w:val="002E5ABD"/>
    <w:rsid w:val="002E62B1"/>
    <w:rsid w:val="002E7B8C"/>
    <w:rsid w:val="002F5F2D"/>
    <w:rsid w:val="002F6730"/>
    <w:rsid w:val="002F700A"/>
    <w:rsid w:val="00300635"/>
    <w:rsid w:val="00301916"/>
    <w:rsid w:val="00302463"/>
    <w:rsid w:val="00305451"/>
    <w:rsid w:val="0031085E"/>
    <w:rsid w:val="00316361"/>
    <w:rsid w:val="00316826"/>
    <w:rsid w:val="0031741C"/>
    <w:rsid w:val="00320B0F"/>
    <w:rsid w:val="00326B2C"/>
    <w:rsid w:val="00326BFD"/>
    <w:rsid w:val="00327ED5"/>
    <w:rsid w:val="00331914"/>
    <w:rsid w:val="00334AA4"/>
    <w:rsid w:val="00334E6B"/>
    <w:rsid w:val="003359F9"/>
    <w:rsid w:val="00335F34"/>
    <w:rsid w:val="00336C50"/>
    <w:rsid w:val="00336D46"/>
    <w:rsid w:val="003379AD"/>
    <w:rsid w:val="00340827"/>
    <w:rsid w:val="003415D2"/>
    <w:rsid w:val="00342BF5"/>
    <w:rsid w:val="00352D0A"/>
    <w:rsid w:val="00352F10"/>
    <w:rsid w:val="00354346"/>
    <w:rsid w:val="003544EA"/>
    <w:rsid w:val="00354DC9"/>
    <w:rsid w:val="00356475"/>
    <w:rsid w:val="00356A6D"/>
    <w:rsid w:val="00357247"/>
    <w:rsid w:val="0036007A"/>
    <w:rsid w:val="00360ACC"/>
    <w:rsid w:val="00363A54"/>
    <w:rsid w:val="0036497A"/>
    <w:rsid w:val="00364C88"/>
    <w:rsid w:val="00365E63"/>
    <w:rsid w:val="003668AB"/>
    <w:rsid w:val="0036717D"/>
    <w:rsid w:val="00367534"/>
    <w:rsid w:val="0037202E"/>
    <w:rsid w:val="0037235D"/>
    <w:rsid w:val="00372932"/>
    <w:rsid w:val="00374FE6"/>
    <w:rsid w:val="00382A05"/>
    <w:rsid w:val="00390926"/>
    <w:rsid w:val="00392059"/>
    <w:rsid w:val="00393AF2"/>
    <w:rsid w:val="00395803"/>
    <w:rsid w:val="00397CDD"/>
    <w:rsid w:val="00397F13"/>
    <w:rsid w:val="003A2133"/>
    <w:rsid w:val="003A3CF9"/>
    <w:rsid w:val="003A48EF"/>
    <w:rsid w:val="003A7285"/>
    <w:rsid w:val="003B04C3"/>
    <w:rsid w:val="003B1108"/>
    <w:rsid w:val="003B2D34"/>
    <w:rsid w:val="003B2E42"/>
    <w:rsid w:val="003B41B0"/>
    <w:rsid w:val="003B4936"/>
    <w:rsid w:val="003B4FE8"/>
    <w:rsid w:val="003B562C"/>
    <w:rsid w:val="003B63A6"/>
    <w:rsid w:val="003B7206"/>
    <w:rsid w:val="003B7DB9"/>
    <w:rsid w:val="003B7F08"/>
    <w:rsid w:val="003C1D7E"/>
    <w:rsid w:val="003C2799"/>
    <w:rsid w:val="003C3C87"/>
    <w:rsid w:val="003C468F"/>
    <w:rsid w:val="003C4ADB"/>
    <w:rsid w:val="003C5C57"/>
    <w:rsid w:val="003C7473"/>
    <w:rsid w:val="003D0EEB"/>
    <w:rsid w:val="003D30F4"/>
    <w:rsid w:val="003D422E"/>
    <w:rsid w:val="003D426E"/>
    <w:rsid w:val="003D6FB9"/>
    <w:rsid w:val="003D7E02"/>
    <w:rsid w:val="003E21D1"/>
    <w:rsid w:val="003E7348"/>
    <w:rsid w:val="003F20FA"/>
    <w:rsid w:val="003F23E4"/>
    <w:rsid w:val="003F3768"/>
    <w:rsid w:val="003F395C"/>
    <w:rsid w:val="003F544B"/>
    <w:rsid w:val="003F6023"/>
    <w:rsid w:val="00400619"/>
    <w:rsid w:val="00401029"/>
    <w:rsid w:val="00402915"/>
    <w:rsid w:val="00404B1C"/>
    <w:rsid w:val="00405E2F"/>
    <w:rsid w:val="0040655C"/>
    <w:rsid w:val="004076B8"/>
    <w:rsid w:val="00412E22"/>
    <w:rsid w:val="00413EF8"/>
    <w:rsid w:val="004149F0"/>
    <w:rsid w:val="00415814"/>
    <w:rsid w:val="00415DA1"/>
    <w:rsid w:val="0041776F"/>
    <w:rsid w:val="00422CFF"/>
    <w:rsid w:val="004262D8"/>
    <w:rsid w:val="0042734B"/>
    <w:rsid w:val="00427361"/>
    <w:rsid w:val="00430A28"/>
    <w:rsid w:val="00431061"/>
    <w:rsid w:val="0043734B"/>
    <w:rsid w:val="00440199"/>
    <w:rsid w:val="0044111B"/>
    <w:rsid w:val="00442C76"/>
    <w:rsid w:val="00445346"/>
    <w:rsid w:val="00445A8B"/>
    <w:rsid w:val="00446156"/>
    <w:rsid w:val="004473F5"/>
    <w:rsid w:val="00447B84"/>
    <w:rsid w:val="00450568"/>
    <w:rsid w:val="004507D0"/>
    <w:rsid w:val="00450B9B"/>
    <w:rsid w:val="00450FC0"/>
    <w:rsid w:val="00451708"/>
    <w:rsid w:val="00451A7D"/>
    <w:rsid w:val="00453348"/>
    <w:rsid w:val="00454489"/>
    <w:rsid w:val="00455496"/>
    <w:rsid w:val="0045635A"/>
    <w:rsid w:val="00456ED4"/>
    <w:rsid w:val="0046031C"/>
    <w:rsid w:val="00460547"/>
    <w:rsid w:val="00460636"/>
    <w:rsid w:val="00461B65"/>
    <w:rsid w:val="00461FC5"/>
    <w:rsid w:val="00462747"/>
    <w:rsid w:val="00463FF9"/>
    <w:rsid w:val="0046726A"/>
    <w:rsid w:val="00471025"/>
    <w:rsid w:val="004727CC"/>
    <w:rsid w:val="004729FA"/>
    <w:rsid w:val="00472CB7"/>
    <w:rsid w:val="00473DB3"/>
    <w:rsid w:val="004753FC"/>
    <w:rsid w:val="00477213"/>
    <w:rsid w:val="00481D7B"/>
    <w:rsid w:val="00481FA2"/>
    <w:rsid w:val="004837F9"/>
    <w:rsid w:val="00484A41"/>
    <w:rsid w:val="0048582A"/>
    <w:rsid w:val="0049453D"/>
    <w:rsid w:val="004957E3"/>
    <w:rsid w:val="004974F8"/>
    <w:rsid w:val="004A09F8"/>
    <w:rsid w:val="004A318F"/>
    <w:rsid w:val="004A3327"/>
    <w:rsid w:val="004A3474"/>
    <w:rsid w:val="004A366B"/>
    <w:rsid w:val="004A4799"/>
    <w:rsid w:val="004A5122"/>
    <w:rsid w:val="004A5D82"/>
    <w:rsid w:val="004A75D4"/>
    <w:rsid w:val="004A75FB"/>
    <w:rsid w:val="004B036F"/>
    <w:rsid w:val="004B40BB"/>
    <w:rsid w:val="004B48A4"/>
    <w:rsid w:val="004B4DB7"/>
    <w:rsid w:val="004B61A1"/>
    <w:rsid w:val="004C054E"/>
    <w:rsid w:val="004C132E"/>
    <w:rsid w:val="004C16F8"/>
    <w:rsid w:val="004C1B7F"/>
    <w:rsid w:val="004C75BF"/>
    <w:rsid w:val="004D210E"/>
    <w:rsid w:val="004D4C0F"/>
    <w:rsid w:val="004D6AFC"/>
    <w:rsid w:val="004D7D00"/>
    <w:rsid w:val="004E02A5"/>
    <w:rsid w:val="004E1090"/>
    <w:rsid w:val="004E1C47"/>
    <w:rsid w:val="004E376A"/>
    <w:rsid w:val="004E6746"/>
    <w:rsid w:val="004F057E"/>
    <w:rsid w:val="004F27A0"/>
    <w:rsid w:val="004F430D"/>
    <w:rsid w:val="004F579A"/>
    <w:rsid w:val="004F5E5E"/>
    <w:rsid w:val="00500E6B"/>
    <w:rsid w:val="0050282B"/>
    <w:rsid w:val="00504574"/>
    <w:rsid w:val="00506CEB"/>
    <w:rsid w:val="005070B2"/>
    <w:rsid w:val="00510F7C"/>
    <w:rsid w:val="00514884"/>
    <w:rsid w:val="00515FB2"/>
    <w:rsid w:val="00516059"/>
    <w:rsid w:val="005168FE"/>
    <w:rsid w:val="00517762"/>
    <w:rsid w:val="0052003B"/>
    <w:rsid w:val="00522453"/>
    <w:rsid w:val="00523C7A"/>
    <w:rsid w:val="00524A0E"/>
    <w:rsid w:val="00525677"/>
    <w:rsid w:val="00527A34"/>
    <w:rsid w:val="00527FB9"/>
    <w:rsid w:val="00530DB5"/>
    <w:rsid w:val="00530F12"/>
    <w:rsid w:val="00531067"/>
    <w:rsid w:val="00531735"/>
    <w:rsid w:val="005337A7"/>
    <w:rsid w:val="005343E8"/>
    <w:rsid w:val="005408DB"/>
    <w:rsid w:val="00540C2D"/>
    <w:rsid w:val="00542A7C"/>
    <w:rsid w:val="00543C92"/>
    <w:rsid w:val="00545A75"/>
    <w:rsid w:val="0054742E"/>
    <w:rsid w:val="005476C7"/>
    <w:rsid w:val="00547F21"/>
    <w:rsid w:val="005507FC"/>
    <w:rsid w:val="00553BA3"/>
    <w:rsid w:val="00554606"/>
    <w:rsid w:val="00554A22"/>
    <w:rsid w:val="0055555D"/>
    <w:rsid w:val="00556F93"/>
    <w:rsid w:val="00557DD4"/>
    <w:rsid w:val="00560AC9"/>
    <w:rsid w:val="00560E1F"/>
    <w:rsid w:val="005616C5"/>
    <w:rsid w:val="0056391A"/>
    <w:rsid w:val="0056420E"/>
    <w:rsid w:val="00564A85"/>
    <w:rsid w:val="00566823"/>
    <w:rsid w:val="00567757"/>
    <w:rsid w:val="00567801"/>
    <w:rsid w:val="00567B72"/>
    <w:rsid w:val="00567D5A"/>
    <w:rsid w:val="005701BA"/>
    <w:rsid w:val="00571DC0"/>
    <w:rsid w:val="0057249E"/>
    <w:rsid w:val="00573119"/>
    <w:rsid w:val="005738F2"/>
    <w:rsid w:val="00576096"/>
    <w:rsid w:val="00577980"/>
    <w:rsid w:val="005802B3"/>
    <w:rsid w:val="00580558"/>
    <w:rsid w:val="00580C0E"/>
    <w:rsid w:val="005828C6"/>
    <w:rsid w:val="00582F1A"/>
    <w:rsid w:val="0058399A"/>
    <w:rsid w:val="00585D6B"/>
    <w:rsid w:val="00585F0A"/>
    <w:rsid w:val="0058622A"/>
    <w:rsid w:val="00587736"/>
    <w:rsid w:val="005906F3"/>
    <w:rsid w:val="00592AE1"/>
    <w:rsid w:val="005A0BC0"/>
    <w:rsid w:val="005A1407"/>
    <w:rsid w:val="005A3865"/>
    <w:rsid w:val="005A47E8"/>
    <w:rsid w:val="005A5A35"/>
    <w:rsid w:val="005A6313"/>
    <w:rsid w:val="005A6DD8"/>
    <w:rsid w:val="005B08D0"/>
    <w:rsid w:val="005B0902"/>
    <w:rsid w:val="005B1531"/>
    <w:rsid w:val="005B3318"/>
    <w:rsid w:val="005B483C"/>
    <w:rsid w:val="005B74D9"/>
    <w:rsid w:val="005C2DA0"/>
    <w:rsid w:val="005C2E24"/>
    <w:rsid w:val="005C3A79"/>
    <w:rsid w:val="005C3AF2"/>
    <w:rsid w:val="005C6675"/>
    <w:rsid w:val="005C6A64"/>
    <w:rsid w:val="005C7898"/>
    <w:rsid w:val="005C7D1D"/>
    <w:rsid w:val="005D0210"/>
    <w:rsid w:val="005D1033"/>
    <w:rsid w:val="005D2F44"/>
    <w:rsid w:val="005D3C61"/>
    <w:rsid w:val="005D41E4"/>
    <w:rsid w:val="005D4E22"/>
    <w:rsid w:val="005D5639"/>
    <w:rsid w:val="005D758A"/>
    <w:rsid w:val="005E04C7"/>
    <w:rsid w:val="005E0E24"/>
    <w:rsid w:val="005E45F8"/>
    <w:rsid w:val="005E705A"/>
    <w:rsid w:val="005E7160"/>
    <w:rsid w:val="005E74EB"/>
    <w:rsid w:val="005F3AEB"/>
    <w:rsid w:val="005F4118"/>
    <w:rsid w:val="005F4681"/>
    <w:rsid w:val="005F589C"/>
    <w:rsid w:val="005F7186"/>
    <w:rsid w:val="005F7937"/>
    <w:rsid w:val="006014F7"/>
    <w:rsid w:val="0060376A"/>
    <w:rsid w:val="006058A6"/>
    <w:rsid w:val="00605C99"/>
    <w:rsid w:val="006063FC"/>
    <w:rsid w:val="00607841"/>
    <w:rsid w:val="00607B72"/>
    <w:rsid w:val="00607FB3"/>
    <w:rsid w:val="00611C3F"/>
    <w:rsid w:val="0061384F"/>
    <w:rsid w:val="006139A4"/>
    <w:rsid w:val="00614AC8"/>
    <w:rsid w:val="00615404"/>
    <w:rsid w:val="0061776A"/>
    <w:rsid w:val="0061793C"/>
    <w:rsid w:val="00620230"/>
    <w:rsid w:val="00621778"/>
    <w:rsid w:val="0062564B"/>
    <w:rsid w:val="00626056"/>
    <w:rsid w:val="0062620E"/>
    <w:rsid w:val="00627E0A"/>
    <w:rsid w:val="00627ECC"/>
    <w:rsid w:val="00630303"/>
    <w:rsid w:val="006354F8"/>
    <w:rsid w:val="0063678F"/>
    <w:rsid w:val="006368BB"/>
    <w:rsid w:val="00640162"/>
    <w:rsid w:val="00641DCE"/>
    <w:rsid w:val="006423FA"/>
    <w:rsid w:val="00643829"/>
    <w:rsid w:val="00643C4C"/>
    <w:rsid w:val="006462F6"/>
    <w:rsid w:val="00646735"/>
    <w:rsid w:val="006467CF"/>
    <w:rsid w:val="00647A78"/>
    <w:rsid w:val="00650633"/>
    <w:rsid w:val="006515E6"/>
    <w:rsid w:val="00652765"/>
    <w:rsid w:val="006528C5"/>
    <w:rsid w:val="00652D0B"/>
    <w:rsid w:val="00654869"/>
    <w:rsid w:val="006577E5"/>
    <w:rsid w:val="0066049B"/>
    <w:rsid w:val="006674B3"/>
    <w:rsid w:val="0067295B"/>
    <w:rsid w:val="00673C92"/>
    <w:rsid w:val="0067620E"/>
    <w:rsid w:val="00676502"/>
    <w:rsid w:val="00682077"/>
    <w:rsid w:val="00682218"/>
    <w:rsid w:val="00682A89"/>
    <w:rsid w:val="0068324C"/>
    <w:rsid w:val="00684218"/>
    <w:rsid w:val="006848C3"/>
    <w:rsid w:val="00684A8F"/>
    <w:rsid w:val="00684B79"/>
    <w:rsid w:val="00685057"/>
    <w:rsid w:val="00687378"/>
    <w:rsid w:val="006877C1"/>
    <w:rsid w:val="00687811"/>
    <w:rsid w:val="0069303B"/>
    <w:rsid w:val="006938FC"/>
    <w:rsid w:val="0069411D"/>
    <w:rsid w:val="006A0151"/>
    <w:rsid w:val="006A06C5"/>
    <w:rsid w:val="006A16BF"/>
    <w:rsid w:val="006A2E01"/>
    <w:rsid w:val="006A2F30"/>
    <w:rsid w:val="006A3AEF"/>
    <w:rsid w:val="006A526C"/>
    <w:rsid w:val="006A5DF5"/>
    <w:rsid w:val="006A6FB9"/>
    <w:rsid w:val="006A796F"/>
    <w:rsid w:val="006B0E78"/>
    <w:rsid w:val="006B34AC"/>
    <w:rsid w:val="006B36C2"/>
    <w:rsid w:val="006B3E21"/>
    <w:rsid w:val="006B45AF"/>
    <w:rsid w:val="006B4859"/>
    <w:rsid w:val="006B4D36"/>
    <w:rsid w:val="006B738B"/>
    <w:rsid w:val="006B76C2"/>
    <w:rsid w:val="006B7E0D"/>
    <w:rsid w:val="006C0B29"/>
    <w:rsid w:val="006C2859"/>
    <w:rsid w:val="006C30C1"/>
    <w:rsid w:val="006C33A5"/>
    <w:rsid w:val="006C7539"/>
    <w:rsid w:val="006D06B9"/>
    <w:rsid w:val="006D22C7"/>
    <w:rsid w:val="006D2A36"/>
    <w:rsid w:val="006D786C"/>
    <w:rsid w:val="006D7CFD"/>
    <w:rsid w:val="006E0C85"/>
    <w:rsid w:val="006E0E9E"/>
    <w:rsid w:val="006E1B5E"/>
    <w:rsid w:val="006E2A97"/>
    <w:rsid w:val="006E3723"/>
    <w:rsid w:val="006E3A11"/>
    <w:rsid w:val="006E73BD"/>
    <w:rsid w:val="006F130A"/>
    <w:rsid w:val="006F2242"/>
    <w:rsid w:val="006F5B3F"/>
    <w:rsid w:val="00700676"/>
    <w:rsid w:val="00700788"/>
    <w:rsid w:val="007038B5"/>
    <w:rsid w:val="00706030"/>
    <w:rsid w:val="00706B0A"/>
    <w:rsid w:val="00710B38"/>
    <w:rsid w:val="0071244E"/>
    <w:rsid w:val="00712E4C"/>
    <w:rsid w:val="007135CB"/>
    <w:rsid w:val="007154C5"/>
    <w:rsid w:val="007168B7"/>
    <w:rsid w:val="00717254"/>
    <w:rsid w:val="00717CD2"/>
    <w:rsid w:val="00723AAC"/>
    <w:rsid w:val="00723CF5"/>
    <w:rsid w:val="00727737"/>
    <w:rsid w:val="00730086"/>
    <w:rsid w:val="0073181D"/>
    <w:rsid w:val="00731980"/>
    <w:rsid w:val="007338A8"/>
    <w:rsid w:val="0073453D"/>
    <w:rsid w:val="00735A89"/>
    <w:rsid w:val="00736ABB"/>
    <w:rsid w:val="007402E7"/>
    <w:rsid w:val="00740749"/>
    <w:rsid w:val="0074299D"/>
    <w:rsid w:val="0074397D"/>
    <w:rsid w:val="00743A11"/>
    <w:rsid w:val="00744ED6"/>
    <w:rsid w:val="00746259"/>
    <w:rsid w:val="0074663A"/>
    <w:rsid w:val="0074709E"/>
    <w:rsid w:val="00747932"/>
    <w:rsid w:val="00747B0A"/>
    <w:rsid w:val="00747F89"/>
    <w:rsid w:val="007517A0"/>
    <w:rsid w:val="00751D33"/>
    <w:rsid w:val="00751F31"/>
    <w:rsid w:val="00752D67"/>
    <w:rsid w:val="0075576E"/>
    <w:rsid w:val="007562C5"/>
    <w:rsid w:val="0075644E"/>
    <w:rsid w:val="00756BF4"/>
    <w:rsid w:val="007577D4"/>
    <w:rsid w:val="007604A5"/>
    <w:rsid w:val="00763ACC"/>
    <w:rsid w:val="00764033"/>
    <w:rsid w:val="00767937"/>
    <w:rsid w:val="0077046C"/>
    <w:rsid w:val="00770F83"/>
    <w:rsid w:val="007710CD"/>
    <w:rsid w:val="0077119E"/>
    <w:rsid w:val="00771465"/>
    <w:rsid w:val="007714C3"/>
    <w:rsid w:val="00771F89"/>
    <w:rsid w:val="007726C8"/>
    <w:rsid w:val="00772E09"/>
    <w:rsid w:val="0077320B"/>
    <w:rsid w:val="007751EF"/>
    <w:rsid w:val="00780A4D"/>
    <w:rsid w:val="00781562"/>
    <w:rsid w:val="00782CC9"/>
    <w:rsid w:val="00782F4A"/>
    <w:rsid w:val="0078396E"/>
    <w:rsid w:val="0078548F"/>
    <w:rsid w:val="00786D15"/>
    <w:rsid w:val="0078742E"/>
    <w:rsid w:val="00787E1F"/>
    <w:rsid w:val="007916D6"/>
    <w:rsid w:val="00792C58"/>
    <w:rsid w:val="007932E2"/>
    <w:rsid w:val="00794170"/>
    <w:rsid w:val="007958A6"/>
    <w:rsid w:val="00795A7B"/>
    <w:rsid w:val="00796B8D"/>
    <w:rsid w:val="007A43C8"/>
    <w:rsid w:val="007A7D91"/>
    <w:rsid w:val="007B002C"/>
    <w:rsid w:val="007B055A"/>
    <w:rsid w:val="007B08D5"/>
    <w:rsid w:val="007B0DEE"/>
    <w:rsid w:val="007B25E4"/>
    <w:rsid w:val="007B26C8"/>
    <w:rsid w:val="007B2808"/>
    <w:rsid w:val="007B29B4"/>
    <w:rsid w:val="007B2AD6"/>
    <w:rsid w:val="007B3099"/>
    <w:rsid w:val="007B5D49"/>
    <w:rsid w:val="007B5EDB"/>
    <w:rsid w:val="007C06E0"/>
    <w:rsid w:val="007C2B84"/>
    <w:rsid w:val="007C34C3"/>
    <w:rsid w:val="007C3928"/>
    <w:rsid w:val="007C3A9F"/>
    <w:rsid w:val="007C4937"/>
    <w:rsid w:val="007D0899"/>
    <w:rsid w:val="007D1838"/>
    <w:rsid w:val="007D1D21"/>
    <w:rsid w:val="007D2B12"/>
    <w:rsid w:val="007D349C"/>
    <w:rsid w:val="007D3647"/>
    <w:rsid w:val="007D5D29"/>
    <w:rsid w:val="007D6062"/>
    <w:rsid w:val="007D674E"/>
    <w:rsid w:val="007E0696"/>
    <w:rsid w:val="007E111A"/>
    <w:rsid w:val="007E1AF0"/>
    <w:rsid w:val="007E2A3A"/>
    <w:rsid w:val="007E2E22"/>
    <w:rsid w:val="007E3BFA"/>
    <w:rsid w:val="007E6ED3"/>
    <w:rsid w:val="007E73B0"/>
    <w:rsid w:val="007E78C8"/>
    <w:rsid w:val="007F0320"/>
    <w:rsid w:val="007F04A5"/>
    <w:rsid w:val="007F1261"/>
    <w:rsid w:val="007F26AC"/>
    <w:rsid w:val="007F3801"/>
    <w:rsid w:val="00801476"/>
    <w:rsid w:val="008037CD"/>
    <w:rsid w:val="00804719"/>
    <w:rsid w:val="00805B69"/>
    <w:rsid w:val="008068E6"/>
    <w:rsid w:val="00810596"/>
    <w:rsid w:val="00810ED1"/>
    <w:rsid w:val="00813F6E"/>
    <w:rsid w:val="00814959"/>
    <w:rsid w:val="008163D6"/>
    <w:rsid w:val="0081681D"/>
    <w:rsid w:val="00816AAC"/>
    <w:rsid w:val="00820111"/>
    <w:rsid w:val="008201ED"/>
    <w:rsid w:val="00821631"/>
    <w:rsid w:val="008217EB"/>
    <w:rsid w:val="00822D23"/>
    <w:rsid w:val="00822EA5"/>
    <w:rsid w:val="0082558D"/>
    <w:rsid w:val="0082628F"/>
    <w:rsid w:val="00826ACD"/>
    <w:rsid w:val="00826E03"/>
    <w:rsid w:val="00832ADB"/>
    <w:rsid w:val="00833416"/>
    <w:rsid w:val="00837853"/>
    <w:rsid w:val="0084127A"/>
    <w:rsid w:val="008421AB"/>
    <w:rsid w:val="00843B1A"/>
    <w:rsid w:val="00843D5C"/>
    <w:rsid w:val="00843DB3"/>
    <w:rsid w:val="00844D5B"/>
    <w:rsid w:val="00845BA7"/>
    <w:rsid w:val="008475CD"/>
    <w:rsid w:val="00847AB7"/>
    <w:rsid w:val="0085064A"/>
    <w:rsid w:val="008508F5"/>
    <w:rsid w:val="008514FD"/>
    <w:rsid w:val="00852021"/>
    <w:rsid w:val="00853319"/>
    <w:rsid w:val="008538CA"/>
    <w:rsid w:val="00853A42"/>
    <w:rsid w:val="008556F6"/>
    <w:rsid w:val="0085617F"/>
    <w:rsid w:val="00857048"/>
    <w:rsid w:val="00857095"/>
    <w:rsid w:val="0085795E"/>
    <w:rsid w:val="00860883"/>
    <w:rsid w:val="0086411F"/>
    <w:rsid w:val="00864700"/>
    <w:rsid w:val="008656D6"/>
    <w:rsid w:val="00870B7F"/>
    <w:rsid w:val="00872B14"/>
    <w:rsid w:val="0087347F"/>
    <w:rsid w:val="008734E1"/>
    <w:rsid w:val="0087392A"/>
    <w:rsid w:val="0087440C"/>
    <w:rsid w:val="008749D1"/>
    <w:rsid w:val="0087507A"/>
    <w:rsid w:val="00877048"/>
    <w:rsid w:val="008803B6"/>
    <w:rsid w:val="00880EFD"/>
    <w:rsid w:val="00881490"/>
    <w:rsid w:val="00881982"/>
    <w:rsid w:val="00883A7E"/>
    <w:rsid w:val="00885292"/>
    <w:rsid w:val="00886194"/>
    <w:rsid w:val="0088638D"/>
    <w:rsid w:val="00886BBB"/>
    <w:rsid w:val="00887F4F"/>
    <w:rsid w:val="008908EC"/>
    <w:rsid w:val="00890F0F"/>
    <w:rsid w:val="0089106D"/>
    <w:rsid w:val="008939DD"/>
    <w:rsid w:val="00894B4A"/>
    <w:rsid w:val="00895FB2"/>
    <w:rsid w:val="00896E73"/>
    <w:rsid w:val="008A0B41"/>
    <w:rsid w:val="008A12EB"/>
    <w:rsid w:val="008A479D"/>
    <w:rsid w:val="008A4F1A"/>
    <w:rsid w:val="008A68E5"/>
    <w:rsid w:val="008A7C6B"/>
    <w:rsid w:val="008B19BF"/>
    <w:rsid w:val="008B2E47"/>
    <w:rsid w:val="008B380B"/>
    <w:rsid w:val="008B4FD5"/>
    <w:rsid w:val="008B55A3"/>
    <w:rsid w:val="008B5A07"/>
    <w:rsid w:val="008C245C"/>
    <w:rsid w:val="008C2FAD"/>
    <w:rsid w:val="008C42A5"/>
    <w:rsid w:val="008D10B6"/>
    <w:rsid w:val="008D1F2D"/>
    <w:rsid w:val="008D2586"/>
    <w:rsid w:val="008D39D0"/>
    <w:rsid w:val="008D46BA"/>
    <w:rsid w:val="008D57C0"/>
    <w:rsid w:val="008D7EC7"/>
    <w:rsid w:val="008E0BE4"/>
    <w:rsid w:val="008E2C68"/>
    <w:rsid w:val="008E7F88"/>
    <w:rsid w:val="008F0428"/>
    <w:rsid w:val="008F1CA0"/>
    <w:rsid w:val="008F507A"/>
    <w:rsid w:val="008F5588"/>
    <w:rsid w:val="008F57CB"/>
    <w:rsid w:val="008F59AA"/>
    <w:rsid w:val="008F6A47"/>
    <w:rsid w:val="00901706"/>
    <w:rsid w:val="00901BC6"/>
    <w:rsid w:val="009024BA"/>
    <w:rsid w:val="009039BB"/>
    <w:rsid w:val="00904B69"/>
    <w:rsid w:val="00906742"/>
    <w:rsid w:val="00913498"/>
    <w:rsid w:val="009145C6"/>
    <w:rsid w:val="00915116"/>
    <w:rsid w:val="00915226"/>
    <w:rsid w:val="00915C94"/>
    <w:rsid w:val="009161BE"/>
    <w:rsid w:val="00917203"/>
    <w:rsid w:val="00920A36"/>
    <w:rsid w:val="009210ED"/>
    <w:rsid w:val="00921E94"/>
    <w:rsid w:val="009221B5"/>
    <w:rsid w:val="00922BD4"/>
    <w:rsid w:val="00924FF8"/>
    <w:rsid w:val="0092523B"/>
    <w:rsid w:val="00925B20"/>
    <w:rsid w:val="00926723"/>
    <w:rsid w:val="00927557"/>
    <w:rsid w:val="00930716"/>
    <w:rsid w:val="00931568"/>
    <w:rsid w:val="00933349"/>
    <w:rsid w:val="00933FD8"/>
    <w:rsid w:val="0093564D"/>
    <w:rsid w:val="00936D4D"/>
    <w:rsid w:val="009378A9"/>
    <w:rsid w:val="0094108B"/>
    <w:rsid w:val="0094223D"/>
    <w:rsid w:val="00943A60"/>
    <w:rsid w:val="00943C03"/>
    <w:rsid w:val="00943F13"/>
    <w:rsid w:val="0094440E"/>
    <w:rsid w:val="00946DA9"/>
    <w:rsid w:val="00950BAD"/>
    <w:rsid w:val="00951BDA"/>
    <w:rsid w:val="009523D9"/>
    <w:rsid w:val="009529CA"/>
    <w:rsid w:val="00954D00"/>
    <w:rsid w:val="00955D90"/>
    <w:rsid w:val="0095760F"/>
    <w:rsid w:val="00960441"/>
    <w:rsid w:val="0096178B"/>
    <w:rsid w:val="00961850"/>
    <w:rsid w:val="00964341"/>
    <w:rsid w:val="00966D46"/>
    <w:rsid w:val="0097062D"/>
    <w:rsid w:val="00970790"/>
    <w:rsid w:val="0097093C"/>
    <w:rsid w:val="00971CB2"/>
    <w:rsid w:val="009725E0"/>
    <w:rsid w:val="0097300C"/>
    <w:rsid w:val="00973762"/>
    <w:rsid w:val="00975FC9"/>
    <w:rsid w:val="0097624C"/>
    <w:rsid w:val="0097633F"/>
    <w:rsid w:val="00976806"/>
    <w:rsid w:val="00980CD0"/>
    <w:rsid w:val="00982D70"/>
    <w:rsid w:val="00990AB4"/>
    <w:rsid w:val="00990EF9"/>
    <w:rsid w:val="00991582"/>
    <w:rsid w:val="00992205"/>
    <w:rsid w:val="0099260B"/>
    <w:rsid w:val="009926D0"/>
    <w:rsid w:val="0099501A"/>
    <w:rsid w:val="0099538F"/>
    <w:rsid w:val="0099571B"/>
    <w:rsid w:val="009969BE"/>
    <w:rsid w:val="009A1DCF"/>
    <w:rsid w:val="009A24D8"/>
    <w:rsid w:val="009A2FBA"/>
    <w:rsid w:val="009A5EF6"/>
    <w:rsid w:val="009A6F02"/>
    <w:rsid w:val="009A742F"/>
    <w:rsid w:val="009B2F8E"/>
    <w:rsid w:val="009B367D"/>
    <w:rsid w:val="009B6F0F"/>
    <w:rsid w:val="009B7ACD"/>
    <w:rsid w:val="009C0095"/>
    <w:rsid w:val="009C053D"/>
    <w:rsid w:val="009C2113"/>
    <w:rsid w:val="009C2AB1"/>
    <w:rsid w:val="009C3F96"/>
    <w:rsid w:val="009C4350"/>
    <w:rsid w:val="009C477F"/>
    <w:rsid w:val="009C5B01"/>
    <w:rsid w:val="009D1392"/>
    <w:rsid w:val="009D24BD"/>
    <w:rsid w:val="009D2554"/>
    <w:rsid w:val="009D4BD0"/>
    <w:rsid w:val="009D7C98"/>
    <w:rsid w:val="009E1EB5"/>
    <w:rsid w:val="009E3E48"/>
    <w:rsid w:val="009E789E"/>
    <w:rsid w:val="009F46D5"/>
    <w:rsid w:val="009F49AD"/>
    <w:rsid w:val="009F5CDD"/>
    <w:rsid w:val="009F62DE"/>
    <w:rsid w:val="009F7A56"/>
    <w:rsid w:val="009F7E64"/>
    <w:rsid w:val="00A00270"/>
    <w:rsid w:val="00A00FD8"/>
    <w:rsid w:val="00A0102A"/>
    <w:rsid w:val="00A01A0A"/>
    <w:rsid w:val="00A044D9"/>
    <w:rsid w:val="00A11C10"/>
    <w:rsid w:val="00A144F3"/>
    <w:rsid w:val="00A178C4"/>
    <w:rsid w:val="00A205B1"/>
    <w:rsid w:val="00A22D72"/>
    <w:rsid w:val="00A238A4"/>
    <w:rsid w:val="00A254D0"/>
    <w:rsid w:val="00A26483"/>
    <w:rsid w:val="00A277D8"/>
    <w:rsid w:val="00A31652"/>
    <w:rsid w:val="00A321F8"/>
    <w:rsid w:val="00A331D7"/>
    <w:rsid w:val="00A33513"/>
    <w:rsid w:val="00A33929"/>
    <w:rsid w:val="00A34A37"/>
    <w:rsid w:val="00A361D1"/>
    <w:rsid w:val="00A36350"/>
    <w:rsid w:val="00A36AA9"/>
    <w:rsid w:val="00A37855"/>
    <w:rsid w:val="00A41748"/>
    <w:rsid w:val="00A42174"/>
    <w:rsid w:val="00A43030"/>
    <w:rsid w:val="00A445A5"/>
    <w:rsid w:val="00A4569F"/>
    <w:rsid w:val="00A45A9D"/>
    <w:rsid w:val="00A47677"/>
    <w:rsid w:val="00A47EAE"/>
    <w:rsid w:val="00A51A65"/>
    <w:rsid w:val="00A51BA2"/>
    <w:rsid w:val="00A52436"/>
    <w:rsid w:val="00A529F7"/>
    <w:rsid w:val="00A55F68"/>
    <w:rsid w:val="00A57ADE"/>
    <w:rsid w:val="00A638C3"/>
    <w:rsid w:val="00A63C8E"/>
    <w:rsid w:val="00A63D8D"/>
    <w:rsid w:val="00A65091"/>
    <w:rsid w:val="00A6570E"/>
    <w:rsid w:val="00A6685F"/>
    <w:rsid w:val="00A67E9D"/>
    <w:rsid w:val="00A721F0"/>
    <w:rsid w:val="00A722D9"/>
    <w:rsid w:val="00A73CA7"/>
    <w:rsid w:val="00A772B2"/>
    <w:rsid w:val="00A81682"/>
    <w:rsid w:val="00A81BD3"/>
    <w:rsid w:val="00A82186"/>
    <w:rsid w:val="00A83DF8"/>
    <w:rsid w:val="00A86C4C"/>
    <w:rsid w:val="00A87195"/>
    <w:rsid w:val="00A876D0"/>
    <w:rsid w:val="00A87DB4"/>
    <w:rsid w:val="00A90838"/>
    <w:rsid w:val="00A90E6C"/>
    <w:rsid w:val="00A91D9F"/>
    <w:rsid w:val="00A939C5"/>
    <w:rsid w:val="00A94D9C"/>
    <w:rsid w:val="00A97309"/>
    <w:rsid w:val="00AA19F0"/>
    <w:rsid w:val="00AA2FD4"/>
    <w:rsid w:val="00AA3143"/>
    <w:rsid w:val="00AA448E"/>
    <w:rsid w:val="00AA458E"/>
    <w:rsid w:val="00AA4D0B"/>
    <w:rsid w:val="00AA67D8"/>
    <w:rsid w:val="00AB251C"/>
    <w:rsid w:val="00AB2969"/>
    <w:rsid w:val="00AB352E"/>
    <w:rsid w:val="00AB438D"/>
    <w:rsid w:val="00AC0349"/>
    <w:rsid w:val="00AC0CD2"/>
    <w:rsid w:val="00AC175A"/>
    <w:rsid w:val="00AC1DF9"/>
    <w:rsid w:val="00AC2A40"/>
    <w:rsid w:val="00AC4831"/>
    <w:rsid w:val="00AC49F2"/>
    <w:rsid w:val="00AC685F"/>
    <w:rsid w:val="00AD14A9"/>
    <w:rsid w:val="00AD2625"/>
    <w:rsid w:val="00AD28E1"/>
    <w:rsid w:val="00AD3A27"/>
    <w:rsid w:val="00AD4841"/>
    <w:rsid w:val="00AE0509"/>
    <w:rsid w:val="00AE0BB7"/>
    <w:rsid w:val="00AE0D42"/>
    <w:rsid w:val="00AE1C99"/>
    <w:rsid w:val="00AE1CFD"/>
    <w:rsid w:val="00AE3A14"/>
    <w:rsid w:val="00AE4A4B"/>
    <w:rsid w:val="00AF0784"/>
    <w:rsid w:val="00AF1E45"/>
    <w:rsid w:val="00AF24B4"/>
    <w:rsid w:val="00AF2ABD"/>
    <w:rsid w:val="00AF459C"/>
    <w:rsid w:val="00AF4D1A"/>
    <w:rsid w:val="00AF5259"/>
    <w:rsid w:val="00AF5957"/>
    <w:rsid w:val="00AF72CC"/>
    <w:rsid w:val="00B0040B"/>
    <w:rsid w:val="00B00853"/>
    <w:rsid w:val="00B00B25"/>
    <w:rsid w:val="00B0152D"/>
    <w:rsid w:val="00B03143"/>
    <w:rsid w:val="00B03AD1"/>
    <w:rsid w:val="00B03D57"/>
    <w:rsid w:val="00B0636C"/>
    <w:rsid w:val="00B070EF"/>
    <w:rsid w:val="00B07DF9"/>
    <w:rsid w:val="00B146E8"/>
    <w:rsid w:val="00B15637"/>
    <w:rsid w:val="00B2279B"/>
    <w:rsid w:val="00B25BDA"/>
    <w:rsid w:val="00B30A59"/>
    <w:rsid w:val="00B31319"/>
    <w:rsid w:val="00B33493"/>
    <w:rsid w:val="00B37948"/>
    <w:rsid w:val="00B37BA8"/>
    <w:rsid w:val="00B403C9"/>
    <w:rsid w:val="00B424EB"/>
    <w:rsid w:val="00B42954"/>
    <w:rsid w:val="00B45121"/>
    <w:rsid w:val="00B46D5F"/>
    <w:rsid w:val="00B47CF5"/>
    <w:rsid w:val="00B51187"/>
    <w:rsid w:val="00B531E9"/>
    <w:rsid w:val="00B5461D"/>
    <w:rsid w:val="00B54BCA"/>
    <w:rsid w:val="00B55285"/>
    <w:rsid w:val="00B56106"/>
    <w:rsid w:val="00B57286"/>
    <w:rsid w:val="00B57313"/>
    <w:rsid w:val="00B618BB"/>
    <w:rsid w:val="00B6269A"/>
    <w:rsid w:val="00B6330B"/>
    <w:rsid w:val="00B6517E"/>
    <w:rsid w:val="00B6522D"/>
    <w:rsid w:val="00B67D8D"/>
    <w:rsid w:val="00B70B31"/>
    <w:rsid w:val="00B70B6D"/>
    <w:rsid w:val="00B71669"/>
    <w:rsid w:val="00B73327"/>
    <w:rsid w:val="00B74897"/>
    <w:rsid w:val="00B751BC"/>
    <w:rsid w:val="00B76426"/>
    <w:rsid w:val="00B76C1A"/>
    <w:rsid w:val="00B76CEF"/>
    <w:rsid w:val="00B80B41"/>
    <w:rsid w:val="00B825E1"/>
    <w:rsid w:val="00B8309F"/>
    <w:rsid w:val="00B83EE2"/>
    <w:rsid w:val="00B851E9"/>
    <w:rsid w:val="00B8546A"/>
    <w:rsid w:val="00B86CB1"/>
    <w:rsid w:val="00B87F75"/>
    <w:rsid w:val="00B972A7"/>
    <w:rsid w:val="00BA033F"/>
    <w:rsid w:val="00BA097E"/>
    <w:rsid w:val="00BA1116"/>
    <w:rsid w:val="00BA24BB"/>
    <w:rsid w:val="00BA3CDC"/>
    <w:rsid w:val="00BA5B61"/>
    <w:rsid w:val="00BA6188"/>
    <w:rsid w:val="00BA6EED"/>
    <w:rsid w:val="00BB0183"/>
    <w:rsid w:val="00BB0368"/>
    <w:rsid w:val="00BB04A0"/>
    <w:rsid w:val="00BB2A85"/>
    <w:rsid w:val="00BB3297"/>
    <w:rsid w:val="00BB517C"/>
    <w:rsid w:val="00BB70F9"/>
    <w:rsid w:val="00BB714C"/>
    <w:rsid w:val="00BC0EF6"/>
    <w:rsid w:val="00BC228D"/>
    <w:rsid w:val="00BC2A93"/>
    <w:rsid w:val="00BC4B22"/>
    <w:rsid w:val="00BC5D98"/>
    <w:rsid w:val="00BD0273"/>
    <w:rsid w:val="00BD09D4"/>
    <w:rsid w:val="00BD2F7D"/>
    <w:rsid w:val="00BD3F38"/>
    <w:rsid w:val="00BD4B9D"/>
    <w:rsid w:val="00BD72B5"/>
    <w:rsid w:val="00BD765A"/>
    <w:rsid w:val="00BE0479"/>
    <w:rsid w:val="00BE0B21"/>
    <w:rsid w:val="00BE2A68"/>
    <w:rsid w:val="00BE2D38"/>
    <w:rsid w:val="00BE4118"/>
    <w:rsid w:val="00BE483B"/>
    <w:rsid w:val="00BE5E5A"/>
    <w:rsid w:val="00BE5E77"/>
    <w:rsid w:val="00BF0547"/>
    <w:rsid w:val="00BF6598"/>
    <w:rsid w:val="00C0133C"/>
    <w:rsid w:val="00C02243"/>
    <w:rsid w:val="00C04BB4"/>
    <w:rsid w:val="00C0768A"/>
    <w:rsid w:val="00C077A8"/>
    <w:rsid w:val="00C07BBA"/>
    <w:rsid w:val="00C10AE5"/>
    <w:rsid w:val="00C11089"/>
    <w:rsid w:val="00C13B93"/>
    <w:rsid w:val="00C14534"/>
    <w:rsid w:val="00C157F4"/>
    <w:rsid w:val="00C1656A"/>
    <w:rsid w:val="00C17044"/>
    <w:rsid w:val="00C2349F"/>
    <w:rsid w:val="00C23770"/>
    <w:rsid w:val="00C2464D"/>
    <w:rsid w:val="00C248BB"/>
    <w:rsid w:val="00C25EEC"/>
    <w:rsid w:val="00C26A9C"/>
    <w:rsid w:val="00C27E13"/>
    <w:rsid w:val="00C27ED7"/>
    <w:rsid w:val="00C30B91"/>
    <w:rsid w:val="00C30F92"/>
    <w:rsid w:val="00C31CE5"/>
    <w:rsid w:val="00C32030"/>
    <w:rsid w:val="00C33586"/>
    <w:rsid w:val="00C37636"/>
    <w:rsid w:val="00C418A0"/>
    <w:rsid w:val="00C42E26"/>
    <w:rsid w:val="00C4442A"/>
    <w:rsid w:val="00C4520B"/>
    <w:rsid w:val="00C4596C"/>
    <w:rsid w:val="00C461DB"/>
    <w:rsid w:val="00C464CB"/>
    <w:rsid w:val="00C46F6D"/>
    <w:rsid w:val="00C47646"/>
    <w:rsid w:val="00C520DF"/>
    <w:rsid w:val="00C551F0"/>
    <w:rsid w:val="00C555B7"/>
    <w:rsid w:val="00C560E0"/>
    <w:rsid w:val="00C604E1"/>
    <w:rsid w:val="00C6052F"/>
    <w:rsid w:val="00C61385"/>
    <w:rsid w:val="00C7008E"/>
    <w:rsid w:val="00C7056D"/>
    <w:rsid w:val="00C70B03"/>
    <w:rsid w:val="00C759B9"/>
    <w:rsid w:val="00C768B7"/>
    <w:rsid w:val="00C77A3C"/>
    <w:rsid w:val="00C805DA"/>
    <w:rsid w:val="00C807A4"/>
    <w:rsid w:val="00C8142D"/>
    <w:rsid w:val="00C81D97"/>
    <w:rsid w:val="00C84664"/>
    <w:rsid w:val="00C862F8"/>
    <w:rsid w:val="00C86EBF"/>
    <w:rsid w:val="00C91605"/>
    <w:rsid w:val="00C91C17"/>
    <w:rsid w:val="00C9410E"/>
    <w:rsid w:val="00C943D3"/>
    <w:rsid w:val="00C949A7"/>
    <w:rsid w:val="00C95268"/>
    <w:rsid w:val="00C96E5F"/>
    <w:rsid w:val="00CA27F4"/>
    <w:rsid w:val="00CA2D0B"/>
    <w:rsid w:val="00CA4A0C"/>
    <w:rsid w:val="00CA4B3C"/>
    <w:rsid w:val="00CA4D8C"/>
    <w:rsid w:val="00CA4E11"/>
    <w:rsid w:val="00CA5133"/>
    <w:rsid w:val="00CA79AD"/>
    <w:rsid w:val="00CB0832"/>
    <w:rsid w:val="00CB0A52"/>
    <w:rsid w:val="00CB14A5"/>
    <w:rsid w:val="00CB1725"/>
    <w:rsid w:val="00CB3394"/>
    <w:rsid w:val="00CB74D5"/>
    <w:rsid w:val="00CB7897"/>
    <w:rsid w:val="00CC0699"/>
    <w:rsid w:val="00CC2625"/>
    <w:rsid w:val="00CC58EF"/>
    <w:rsid w:val="00CC71CC"/>
    <w:rsid w:val="00CD2076"/>
    <w:rsid w:val="00CD2559"/>
    <w:rsid w:val="00CD2E91"/>
    <w:rsid w:val="00CD3615"/>
    <w:rsid w:val="00CD3F5C"/>
    <w:rsid w:val="00CD5134"/>
    <w:rsid w:val="00CE1AF7"/>
    <w:rsid w:val="00CE3FC3"/>
    <w:rsid w:val="00CF105D"/>
    <w:rsid w:val="00CF1086"/>
    <w:rsid w:val="00CF109D"/>
    <w:rsid w:val="00CF1380"/>
    <w:rsid w:val="00CF3A1E"/>
    <w:rsid w:val="00CF48FB"/>
    <w:rsid w:val="00CF4AD7"/>
    <w:rsid w:val="00CF5A56"/>
    <w:rsid w:val="00CF5B31"/>
    <w:rsid w:val="00CF739F"/>
    <w:rsid w:val="00CF73B6"/>
    <w:rsid w:val="00CF7A39"/>
    <w:rsid w:val="00D00C31"/>
    <w:rsid w:val="00D00F01"/>
    <w:rsid w:val="00D02F0A"/>
    <w:rsid w:val="00D106D0"/>
    <w:rsid w:val="00D12749"/>
    <w:rsid w:val="00D14EAB"/>
    <w:rsid w:val="00D14F95"/>
    <w:rsid w:val="00D157C2"/>
    <w:rsid w:val="00D17832"/>
    <w:rsid w:val="00D17E1B"/>
    <w:rsid w:val="00D2193B"/>
    <w:rsid w:val="00D21F17"/>
    <w:rsid w:val="00D226C9"/>
    <w:rsid w:val="00D22E74"/>
    <w:rsid w:val="00D23B85"/>
    <w:rsid w:val="00D24C03"/>
    <w:rsid w:val="00D26EC6"/>
    <w:rsid w:val="00D30ABF"/>
    <w:rsid w:val="00D31C16"/>
    <w:rsid w:val="00D3335F"/>
    <w:rsid w:val="00D34488"/>
    <w:rsid w:val="00D34526"/>
    <w:rsid w:val="00D34F0C"/>
    <w:rsid w:val="00D35130"/>
    <w:rsid w:val="00D3579A"/>
    <w:rsid w:val="00D35F99"/>
    <w:rsid w:val="00D36EBF"/>
    <w:rsid w:val="00D37087"/>
    <w:rsid w:val="00D40BF8"/>
    <w:rsid w:val="00D4491B"/>
    <w:rsid w:val="00D47A14"/>
    <w:rsid w:val="00D50E20"/>
    <w:rsid w:val="00D521EC"/>
    <w:rsid w:val="00D53314"/>
    <w:rsid w:val="00D53CA1"/>
    <w:rsid w:val="00D544CB"/>
    <w:rsid w:val="00D56A8F"/>
    <w:rsid w:val="00D6270C"/>
    <w:rsid w:val="00D63017"/>
    <w:rsid w:val="00D6553E"/>
    <w:rsid w:val="00D66280"/>
    <w:rsid w:val="00D66789"/>
    <w:rsid w:val="00D669DA"/>
    <w:rsid w:val="00D66AFA"/>
    <w:rsid w:val="00D707EC"/>
    <w:rsid w:val="00D725B8"/>
    <w:rsid w:val="00D727D6"/>
    <w:rsid w:val="00D749F0"/>
    <w:rsid w:val="00D74E9E"/>
    <w:rsid w:val="00D76245"/>
    <w:rsid w:val="00D801D5"/>
    <w:rsid w:val="00D85585"/>
    <w:rsid w:val="00D857C3"/>
    <w:rsid w:val="00D85896"/>
    <w:rsid w:val="00D863BF"/>
    <w:rsid w:val="00D86963"/>
    <w:rsid w:val="00D86B71"/>
    <w:rsid w:val="00D8782F"/>
    <w:rsid w:val="00D87D37"/>
    <w:rsid w:val="00D9321D"/>
    <w:rsid w:val="00D9412F"/>
    <w:rsid w:val="00D94696"/>
    <w:rsid w:val="00D94A0A"/>
    <w:rsid w:val="00D9587D"/>
    <w:rsid w:val="00D961A2"/>
    <w:rsid w:val="00D965E5"/>
    <w:rsid w:val="00DA25D8"/>
    <w:rsid w:val="00DA5636"/>
    <w:rsid w:val="00DB2C42"/>
    <w:rsid w:val="00DB40ED"/>
    <w:rsid w:val="00DB4FB6"/>
    <w:rsid w:val="00DB7C46"/>
    <w:rsid w:val="00DC1421"/>
    <w:rsid w:val="00DC1A0D"/>
    <w:rsid w:val="00DC1D37"/>
    <w:rsid w:val="00DC2323"/>
    <w:rsid w:val="00DC32F7"/>
    <w:rsid w:val="00DC3B82"/>
    <w:rsid w:val="00DC47BD"/>
    <w:rsid w:val="00DC6E92"/>
    <w:rsid w:val="00DD1CAC"/>
    <w:rsid w:val="00DD3769"/>
    <w:rsid w:val="00DD5C59"/>
    <w:rsid w:val="00DD685F"/>
    <w:rsid w:val="00DD745D"/>
    <w:rsid w:val="00DE1808"/>
    <w:rsid w:val="00DE2B32"/>
    <w:rsid w:val="00DE37C7"/>
    <w:rsid w:val="00DE3ED7"/>
    <w:rsid w:val="00DE4DDD"/>
    <w:rsid w:val="00DE7279"/>
    <w:rsid w:val="00DE72FD"/>
    <w:rsid w:val="00DF1EEC"/>
    <w:rsid w:val="00DF4A9F"/>
    <w:rsid w:val="00DF4FBA"/>
    <w:rsid w:val="00DF5D44"/>
    <w:rsid w:val="00DF7EB9"/>
    <w:rsid w:val="00E03920"/>
    <w:rsid w:val="00E041EF"/>
    <w:rsid w:val="00E05F40"/>
    <w:rsid w:val="00E0727D"/>
    <w:rsid w:val="00E10B93"/>
    <w:rsid w:val="00E13523"/>
    <w:rsid w:val="00E14516"/>
    <w:rsid w:val="00E16874"/>
    <w:rsid w:val="00E22521"/>
    <w:rsid w:val="00E23871"/>
    <w:rsid w:val="00E24464"/>
    <w:rsid w:val="00E245DA"/>
    <w:rsid w:val="00E24B28"/>
    <w:rsid w:val="00E25214"/>
    <w:rsid w:val="00E2735A"/>
    <w:rsid w:val="00E33C43"/>
    <w:rsid w:val="00E34598"/>
    <w:rsid w:val="00E34E62"/>
    <w:rsid w:val="00E36D44"/>
    <w:rsid w:val="00E3749F"/>
    <w:rsid w:val="00E42336"/>
    <w:rsid w:val="00E4462A"/>
    <w:rsid w:val="00E446AD"/>
    <w:rsid w:val="00E461D8"/>
    <w:rsid w:val="00E47164"/>
    <w:rsid w:val="00E50437"/>
    <w:rsid w:val="00E52BFD"/>
    <w:rsid w:val="00E534E7"/>
    <w:rsid w:val="00E55FCD"/>
    <w:rsid w:val="00E56305"/>
    <w:rsid w:val="00E5721B"/>
    <w:rsid w:val="00E60631"/>
    <w:rsid w:val="00E63537"/>
    <w:rsid w:val="00E64300"/>
    <w:rsid w:val="00E65FD2"/>
    <w:rsid w:val="00E72856"/>
    <w:rsid w:val="00E72FF4"/>
    <w:rsid w:val="00E74A62"/>
    <w:rsid w:val="00E74BBF"/>
    <w:rsid w:val="00E758E4"/>
    <w:rsid w:val="00E76427"/>
    <w:rsid w:val="00E8053F"/>
    <w:rsid w:val="00E80571"/>
    <w:rsid w:val="00E811F6"/>
    <w:rsid w:val="00E826F3"/>
    <w:rsid w:val="00E8327E"/>
    <w:rsid w:val="00E907B6"/>
    <w:rsid w:val="00E9208A"/>
    <w:rsid w:val="00E92CA4"/>
    <w:rsid w:val="00E92CF0"/>
    <w:rsid w:val="00E94CD7"/>
    <w:rsid w:val="00E969FC"/>
    <w:rsid w:val="00E973B5"/>
    <w:rsid w:val="00E97BCC"/>
    <w:rsid w:val="00EA2EB5"/>
    <w:rsid w:val="00EA335F"/>
    <w:rsid w:val="00EA366F"/>
    <w:rsid w:val="00EA591A"/>
    <w:rsid w:val="00EA67C2"/>
    <w:rsid w:val="00EB1B22"/>
    <w:rsid w:val="00EB1D3D"/>
    <w:rsid w:val="00EB2C36"/>
    <w:rsid w:val="00EB3523"/>
    <w:rsid w:val="00EB6CF5"/>
    <w:rsid w:val="00EB76CF"/>
    <w:rsid w:val="00EC1306"/>
    <w:rsid w:val="00EC29BE"/>
    <w:rsid w:val="00EC2F40"/>
    <w:rsid w:val="00EC357F"/>
    <w:rsid w:val="00EC40C0"/>
    <w:rsid w:val="00EC444F"/>
    <w:rsid w:val="00ED0B37"/>
    <w:rsid w:val="00ED0E49"/>
    <w:rsid w:val="00ED3987"/>
    <w:rsid w:val="00ED3E35"/>
    <w:rsid w:val="00ED45A7"/>
    <w:rsid w:val="00ED4809"/>
    <w:rsid w:val="00ED4A0C"/>
    <w:rsid w:val="00ED5D09"/>
    <w:rsid w:val="00ED7182"/>
    <w:rsid w:val="00EE0291"/>
    <w:rsid w:val="00EE0BBA"/>
    <w:rsid w:val="00EE166B"/>
    <w:rsid w:val="00EE20D9"/>
    <w:rsid w:val="00EE340E"/>
    <w:rsid w:val="00EE3F99"/>
    <w:rsid w:val="00EE479E"/>
    <w:rsid w:val="00EE4E37"/>
    <w:rsid w:val="00EE6733"/>
    <w:rsid w:val="00EF21AE"/>
    <w:rsid w:val="00EF4C35"/>
    <w:rsid w:val="00EF6233"/>
    <w:rsid w:val="00F00D4D"/>
    <w:rsid w:val="00F00DDF"/>
    <w:rsid w:val="00F01FA0"/>
    <w:rsid w:val="00F035EB"/>
    <w:rsid w:val="00F0377A"/>
    <w:rsid w:val="00F051CA"/>
    <w:rsid w:val="00F0529F"/>
    <w:rsid w:val="00F05F29"/>
    <w:rsid w:val="00F14453"/>
    <w:rsid w:val="00F147C9"/>
    <w:rsid w:val="00F14ADD"/>
    <w:rsid w:val="00F1548D"/>
    <w:rsid w:val="00F1686B"/>
    <w:rsid w:val="00F16AA4"/>
    <w:rsid w:val="00F16BF4"/>
    <w:rsid w:val="00F23469"/>
    <w:rsid w:val="00F26F3E"/>
    <w:rsid w:val="00F321C9"/>
    <w:rsid w:val="00F3241F"/>
    <w:rsid w:val="00F3264B"/>
    <w:rsid w:val="00F33384"/>
    <w:rsid w:val="00F341C9"/>
    <w:rsid w:val="00F35734"/>
    <w:rsid w:val="00F36BE4"/>
    <w:rsid w:val="00F41BB0"/>
    <w:rsid w:val="00F4739E"/>
    <w:rsid w:val="00F47760"/>
    <w:rsid w:val="00F478C7"/>
    <w:rsid w:val="00F47EC4"/>
    <w:rsid w:val="00F50BF1"/>
    <w:rsid w:val="00F50D8F"/>
    <w:rsid w:val="00F52403"/>
    <w:rsid w:val="00F52E29"/>
    <w:rsid w:val="00F54B44"/>
    <w:rsid w:val="00F55D39"/>
    <w:rsid w:val="00F57B01"/>
    <w:rsid w:val="00F6214B"/>
    <w:rsid w:val="00F62A3B"/>
    <w:rsid w:val="00F64DB5"/>
    <w:rsid w:val="00F65093"/>
    <w:rsid w:val="00F65576"/>
    <w:rsid w:val="00F6645B"/>
    <w:rsid w:val="00F67992"/>
    <w:rsid w:val="00F736FC"/>
    <w:rsid w:val="00F746DE"/>
    <w:rsid w:val="00F757DA"/>
    <w:rsid w:val="00F77BC2"/>
    <w:rsid w:val="00F80F58"/>
    <w:rsid w:val="00F81D17"/>
    <w:rsid w:val="00F83883"/>
    <w:rsid w:val="00F83B49"/>
    <w:rsid w:val="00F8670E"/>
    <w:rsid w:val="00F9006D"/>
    <w:rsid w:val="00F911FA"/>
    <w:rsid w:val="00F91378"/>
    <w:rsid w:val="00F94401"/>
    <w:rsid w:val="00F9624E"/>
    <w:rsid w:val="00FA0821"/>
    <w:rsid w:val="00FA1BFD"/>
    <w:rsid w:val="00FA1D1E"/>
    <w:rsid w:val="00FA2191"/>
    <w:rsid w:val="00FA4332"/>
    <w:rsid w:val="00FA5133"/>
    <w:rsid w:val="00FB0034"/>
    <w:rsid w:val="00FB22DA"/>
    <w:rsid w:val="00FB275F"/>
    <w:rsid w:val="00FB39FA"/>
    <w:rsid w:val="00FB4495"/>
    <w:rsid w:val="00FB582B"/>
    <w:rsid w:val="00FB744E"/>
    <w:rsid w:val="00FC03EA"/>
    <w:rsid w:val="00FC3CE5"/>
    <w:rsid w:val="00FC3E32"/>
    <w:rsid w:val="00FC4975"/>
    <w:rsid w:val="00FC6144"/>
    <w:rsid w:val="00FC6C03"/>
    <w:rsid w:val="00FC6E40"/>
    <w:rsid w:val="00FC7ADE"/>
    <w:rsid w:val="00FC7FE6"/>
    <w:rsid w:val="00FD1F14"/>
    <w:rsid w:val="00FD2498"/>
    <w:rsid w:val="00FD284A"/>
    <w:rsid w:val="00FD2A6A"/>
    <w:rsid w:val="00FD3B1E"/>
    <w:rsid w:val="00FD4A1C"/>
    <w:rsid w:val="00FE04E8"/>
    <w:rsid w:val="00FE0976"/>
    <w:rsid w:val="00FE48B3"/>
    <w:rsid w:val="00FE48FC"/>
    <w:rsid w:val="00FE4B25"/>
    <w:rsid w:val="00FE5E8F"/>
    <w:rsid w:val="00FE64DD"/>
    <w:rsid w:val="00FF0211"/>
    <w:rsid w:val="00FF226B"/>
    <w:rsid w:val="00FF2872"/>
    <w:rsid w:val="00FF3B29"/>
    <w:rsid w:val="00FF6930"/>
    <w:rsid w:val="01C227AC"/>
    <w:rsid w:val="036168AB"/>
    <w:rsid w:val="060C52F9"/>
    <w:rsid w:val="06370F9F"/>
    <w:rsid w:val="06EC195E"/>
    <w:rsid w:val="07444F1F"/>
    <w:rsid w:val="09706104"/>
    <w:rsid w:val="0B4E14E3"/>
    <w:rsid w:val="0DD80C5A"/>
    <w:rsid w:val="0DE10DA3"/>
    <w:rsid w:val="0E685093"/>
    <w:rsid w:val="108A7B05"/>
    <w:rsid w:val="1105571D"/>
    <w:rsid w:val="128606B9"/>
    <w:rsid w:val="190A424F"/>
    <w:rsid w:val="192239CD"/>
    <w:rsid w:val="198048E1"/>
    <w:rsid w:val="22442D64"/>
    <w:rsid w:val="26C1058A"/>
    <w:rsid w:val="27327CBF"/>
    <w:rsid w:val="294357E6"/>
    <w:rsid w:val="2A700910"/>
    <w:rsid w:val="2D0B4D17"/>
    <w:rsid w:val="2EBA2BCA"/>
    <w:rsid w:val="32E5746B"/>
    <w:rsid w:val="33CF366E"/>
    <w:rsid w:val="39E67C67"/>
    <w:rsid w:val="3A495785"/>
    <w:rsid w:val="3BEB6BFB"/>
    <w:rsid w:val="3CDB4AC2"/>
    <w:rsid w:val="3E172D63"/>
    <w:rsid w:val="427579A1"/>
    <w:rsid w:val="431C3464"/>
    <w:rsid w:val="48F67FE4"/>
    <w:rsid w:val="49810CF4"/>
    <w:rsid w:val="4E2B5FE2"/>
    <w:rsid w:val="514F7DF4"/>
    <w:rsid w:val="57A870AC"/>
    <w:rsid w:val="58D91C76"/>
    <w:rsid w:val="5B1E2FC3"/>
    <w:rsid w:val="5F230ED1"/>
    <w:rsid w:val="63261391"/>
    <w:rsid w:val="66A205F3"/>
    <w:rsid w:val="6BDA2104"/>
    <w:rsid w:val="6DFA7755"/>
    <w:rsid w:val="70691BE2"/>
    <w:rsid w:val="70D40F0E"/>
    <w:rsid w:val="70F103D8"/>
    <w:rsid w:val="73E22C9A"/>
    <w:rsid w:val="742F3E0E"/>
    <w:rsid w:val="7AD35677"/>
    <w:rsid w:val="7D555BA9"/>
    <w:rsid w:val="7E600D06"/>
    <w:rsid w:val="7FD7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4"/>
    <w:qFormat/>
    <w:uiPriority w:val="1"/>
    <w:pPr>
      <w:autoSpaceDE w:val="0"/>
      <w:autoSpaceDN w:val="0"/>
      <w:spacing w:before="190"/>
      <w:ind w:left="1399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uiPriority w:val="0"/>
    <w:rPr>
      <w:color w:val="996600"/>
      <w:sz w:val="18"/>
      <w:szCs w:val="18"/>
      <w:u w:val="none"/>
    </w:rPr>
  </w:style>
  <w:style w:type="character" w:customStyle="1" w:styleId="14">
    <w:name w:val="f121"/>
    <w:uiPriority w:val="0"/>
    <w:rPr>
      <w:rFonts w:hint="default" w:ascii="Arial" w:hAnsi="Arial" w:cs="Arial"/>
      <w:sz w:val="18"/>
      <w:szCs w:val="18"/>
      <w:u w:val="none"/>
    </w:rPr>
  </w:style>
  <w:style w:type="character" w:customStyle="1" w:styleId="15">
    <w:name w:val="日期 Char"/>
    <w:basedOn w:val="11"/>
    <w:link w:val="3"/>
    <w:semiHidden/>
    <w:uiPriority w:val="99"/>
  </w:style>
  <w:style w:type="character" w:customStyle="1" w:styleId="16">
    <w:name w:val="页眉 Char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paragraph" w:styleId="20">
    <w:name w:val="List Paragraph"/>
    <w:basedOn w:val="1"/>
    <w:qFormat/>
    <w:uiPriority w:val="99"/>
    <w:pPr>
      <w:spacing w:line="480" w:lineRule="exact"/>
      <w:ind w:firstLine="420" w:firstLineChars="200"/>
    </w:pPr>
  </w:style>
  <w:style w:type="character" w:customStyle="1" w:styleId="21">
    <w:name w:val="批注框文本 Char"/>
    <w:link w:val="4"/>
    <w:semiHidden/>
    <w:qFormat/>
    <w:uiPriority w:val="99"/>
    <w:rPr>
      <w:kern w:val="2"/>
      <w:sz w:val="18"/>
      <w:szCs w:val="18"/>
    </w:rPr>
  </w:style>
  <w:style w:type="paragraph" w:styleId="22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23">
    <w:name w:val="Subtle Reference"/>
    <w:qFormat/>
    <w:uiPriority w:val="31"/>
    <w:rPr>
      <w:smallCaps/>
      <w:color w:val="C0504D"/>
      <w:u w:val="single"/>
    </w:rPr>
  </w:style>
  <w:style w:type="character" w:customStyle="1" w:styleId="24">
    <w:name w:val="正文文本 Char"/>
    <w:link w:val="2"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customStyle="1" w:styleId="25">
    <w:name w:val="Body text|1"/>
    <w:basedOn w:val="1"/>
    <w:qFormat/>
    <w:uiPriority w:val="0"/>
    <w:pPr>
      <w:spacing w:line="39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26">
    <w:name w:val="页脚 字符"/>
    <w:qFormat/>
    <w:uiPriority w:val="99"/>
  </w:style>
  <w:style w:type="character" w:customStyle="1" w:styleId="27">
    <w:name w:val="HTML 预设格式 Char"/>
    <w:basedOn w:val="11"/>
    <w:link w:val="7"/>
    <w:uiPriority w:val="0"/>
    <w:rPr>
      <w:rFonts w:ascii="宋体" w:hAnsi="宋体"/>
      <w:sz w:val="24"/>
      <w:szCs w:val="24"/>
    </w:rPr>
  </w:style>
  <w:style w:type="character" w:customStyle="1" w:styleId="28">
    <w:name w:val="ziti6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NormalCharacter"/>
    <w:semiHidden/>
    <w:qFormat/>
    <w:uiPriority w:val="0"/>
    <w:rPr>
      <w:rFonts w:ascii="Cambria" w:hAnsi="Cambria" w:eastAsia="宋体" w:cs="Times New Roman"/>
      <w:kern w:val="2"/>
      <w:sz w:val="21"/>
      <w:szCs w:val="24"/>
      <w:lang w:val="en-US" w:eastAsia="zh-CN" w:bidi="ar-SA"/>
    </w:rPr>
  </w:style>
  <w:style w:type="table" w:customStyle="1" w:styleId="30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_GB2312" w:hAnsi="仿宋_GB2312" w:eastAsia="仿宋_GB2312" w:cs="仿宋_GB2312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8ABC-9110-43B2-AD37-5AE6BA0AB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3</Words>
  <Characters>437</Characters>
  <Lines>3</Lines>
  <Paragraphs>1</Paragraphs>
  <TotalTime>5</TotalTime>
  <ScaleCrop>false</ScaleCrop>
  <LinksUpToDate>false</LinksUpToDate>
  <CharactersWithSpaces>4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8:07:00Z</dcterms:created>
  <dc:creator>lenovo</dc:creator>
  <cp:lastModifiedBy>酥鱼肉</cp:lastModifiedBy>
  <cp:lastPrinted>2026-03-26T08:11:00Z</cp:lastPrinted>
  <dcterms:modified xsi:type="dcterms:W3CDTF">2026-03-26T08:48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k3YmMyNjExMzRhM2YwYjBiZmZlYjZjM2Y1ZDg5MTUiLCJ1c2VySWQiOiIzODc0MTk1MzUifQ==</vt:lpwstr>
  </property>
  <property fmtid="{D5CDD505-2E9C-101B-9397-08002B2CF9AE}" pid="4" name="ICV">
    <vt:lpwstr>5BFFC02C715B4FD08854CB7A843E4B81_13</vt:lpwstr>
  </property>
</Properties>
</file>